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3EE5BAEB" w14:textId="77777777" w:rsidR="00B74228" w:rsidRDefault="00B74228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93CB56" w14:textId="77777777" w:rsidR="00B74228" w:rsidRDefault="00B74228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4995E9" w14:textId="0E40AF5A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40BF5C8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790CD6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1C16CC" w14:textId="084C9191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1E593068" w14:textId="1405BC9A" w:rsidR="004B4B56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A2E390D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10E6AD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628B3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55258C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57554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34FE9F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69E7DA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A33B6B" w14:textId="74F054FB" w:rsidR="008E2972" w:rsidRDefault="008E2972" w:rsidP="00B74228">
      <w:pPr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onclusion</w:t>
      </w:r>
    </w:p>
    <w:p w14:paraId="53623AFD" w14:textId="54918525" w:rsidR="00B617D5" w:rsidRDefault="00E71BDD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etric </w:t>
      </w:r>
      <w:r w:rsidR="00B742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4 runs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2117"/>
        <w:gridCol w:w="2905"/>
        <w:gridCol w:w="2898"/>
      </w:tblGrid>
      <w:tr w:rsidR="00B74228" w:rsidRPr="00B74228" w14:paraId="3A4E7FB7" w14:textId="77777777" w:rsidTr="00B74228">
        <w:trPr>
          <w:trHeight w:val="29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9075B83" w14:textId="77777777" w:rsidR="00B74228" w:rsidRPr="00B74228" w:rsidRDefault="00B74228" w:rsidP="00B7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0 Posts</w:t>
            </w:r>
          </w:p>
        </w:tc>
      </w:tr>
      <w:tr w:rsidR="00B74228" w:rsidRPr="00B74228" w14:paraId="7513068D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86622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F4CE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E512E7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6</w:t>
            </w:r>
          </w:p>
        </w:tc>
      </w:tr>
      <w:tr w:rsidR="00B74228" w:rsidRPr="00B74228" w14:paraId="2893576D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8DE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omfort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A15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98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50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134.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A12E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40.1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113.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64.2</w:t>
            </w:r>
          </w:p>
        </w:tc>
      </w:tr>
      <w:tr w:rsidR="00B74228" w:rsidRPr="00B74228" w14:paraId="0F569D15" w14:textId="77777777" w:rsidTr="00B74228">
        <w:trPr>
          <w:trHeight w:val="11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1C9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Degrad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6E8" w14:textId="464D7273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:  98.3 - 127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: 50.2 - 351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: 134.4 - 196.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8C9" w14:textId="0C236E5C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: 40.1 - 135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: 113.7 - 234.1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227.8</w:t>
            </w:r>
          </w:p>
        </w:tc>
      </w:tr>
      <w:tr w:rsidR="00B74228" w:rsidRPr="00B74228" w14:paraId="5AE51CE4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BBD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Frustr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279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127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351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196.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DA5F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135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234.1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227.8</w:t>
            </w:r>
          </w:p>
        </w:tc>
      </w:tr>
      <w:tr w:rsidR="00B74228" w:rsidRPr="00B74228" w14:paraId="3978A428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161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apacity poin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4F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196.7 User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FC1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227.8 Users</w:t>
            </w:r>
          </w:p>
        </w:tc>
      </w:tr>
      <w:tr w:rsidR="00B74228" w:rsidRPr="00B74228" w14:paraId="4ABEDF73" w14:textId="77777777" w:rsidTr="00B74228">
        <w:trPr>
          <w:trHeight w:val="290"/>
        </w:trPr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43E7296" w14:textId="77777777" w:rsidR="00B74228" w:rsidRPr="00B74228" w:rsidRDefault="00B74228" w:rsidP="00B7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00 Posts</w:t>
            </w:r>
          </w:p>
        </w:tc>
      </w:tr>
      <w:tr w:rsidR="00B74228" w:rsidRPr="00B74228" w14:paraId="4375BE30" w14:textId="77777777" w:rsidTr="00B74228">
        <w:trPr>
          <w:trHeight w:val="29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8F1B6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A924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AD4E2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6</w:t>
            </w:r>
          </w:p>
        </w:tc>
      </w:tr>
      <w:tr w:rsidR="00B74228" w:rsidRPr="00B74228" w14:paraId="6789F285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A5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omfort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72D2" w14:textId="242C7401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35.6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33.4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48.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956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66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60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109</w:t>
            </w:r>
          </w:p>
        </w:tc>
      </w:tr>
      <w:tr w:rsidR="00B74228" w:rsidRPr="00B74228" w14:paraId="12553CEE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65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Degrad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76B" w14:textId="0DBF9FC8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:35.6 - 56.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: 33.4-367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: 8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3ADF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: 66.9 -73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: 60.2 - 100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- 127 </w:t>
            </w:r>
          </w:p>
        </w:tc>
      </w:tr>
      <w:tr w:rsidR="00B74228" w:rsidRPr="00B74228" w14:paraId="30D1B6E0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79D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Frustr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91DE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56.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367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8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D7C7" w14:textId="586B161D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7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100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127</w:t>
            </w:r>
          </w:p>
        </w:tc>
      </w:tr>
      <w:tr w:rsidR="00B74228" w:rsidRPr="00B74228" w14:paraId="69A00062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116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apacity poin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E4B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86 User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34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127 Users</w:t>
            </w:r>
          </w:p>
        </w:tc>
      </w:tr>
    </w:tbl>
    <w:p w14:paraId="5DC9CC2D" w14:textId="77777777" w:rsidR="00E71BDD" w:rsidRPr="004B4B56" w:rsidRDefault="00E71BDD" w:rsidP="00E71BDD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446CBC" w14:textId="75955DC5" w:rsidR="00F915C5" w:rsidRDefault="00F915C5" w:rsidP="00F915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 posts vs. 1000 posts</w:t>
      </w:r>
    </w:p>
    <w:p w14:paraId="78F7A8B2" w14:textId="3992F4CE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testing is designed as volume testing, to understand the performance by increase volume of data </w:t>
      </w:r>
    </w:p>
    <w:p w14:paraId="1F1F15E5" w14:textId="65DBEBC8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performance results were better small volume of data, in our case, 100 posts </w:t>
      </w:r>
    </w:p>
    <w:p w14:paraId="40F1364A" w14:textId="5E694E0C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 query in huge volume data increase the load of the system</w:t>
      </w:r>
    </w:p>
    <w:p w14:paraId="08E41B99" w14:textId="32036C03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53881B" w14:textId="7E3B3AAF" w:rsidR="00F915C5" w:rsidRDefault="00F915C5" w:rsidP="00F915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sk3 vs. Task6</w:t>
      </w:r>
    </w:p>
    <w:p w14:paraId="41474FF9" w14:textId="14BCBA39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different distribution of the action caused different performance results</w:t>
      </w:r>
    </w:p>
    <w:p w14:paraId="2740E910" w14:textId="6CA8929E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 in real life, different user behavior will cause different impact to the testing target</w:t>
      </w:r>
    </w:p>
    <w:p w14:paraId="67F663BA" w14:textId="3D16B208" w:rsidR="00F915C5" w:rsidRPr="00F915C5" w:rsidRDefault="007642C7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system performance is more stable in Task6 scenario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13373A73" w14:textId="77777777" w:rsidR="00B74228" w:rsidRDefault="00B74228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710A0AE5" w14:textId="77777777" w:rsidR="00B74228" w:rsidRDefault="00B74228" w:rsidP="00F915C5">
      <w:pPr>
        <w:pStyle w:val="NormalWeb"/>
        <w:rPr>
          <w:b/>
          <w:bCs/>
          <w:color w:val="000000"/>
          <w:sz w:val="28"/>
          <w:szCs w:val="28"/>
        </w:rPr>
      </w:pPr>
    </w:p>
    <w:p w14:paraId="08974272" w14:textId="30FCE5D6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lastRenderedPageBreak/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722F0265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etric</w:t>
      </w:r>
      <w:r w:rsidR="00B74228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0CBEBDE5" w14:textId="77777777" w:rsidR="00FB4D10" w:rsidRDefault="00FB4D1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4C5D87F3" w14:textId="77777777" w:rsidR="00FB4D10" w:rsidRDefault="00FB4D1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57DD3046" w14:textId="0C87AF52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2CDE019" w14:textId="7381C66C" w:rsidR="007002B4" w:rsidRDefault="00FB4D10" w:rsidP="00FB4D10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testing for Task3, 100 posts</w:t>
      </w:r>
    </w:p>
    <w:p w14:paraId="28C7D2B0" w14:textId="77777777" w:rsidR="00FB4D10" w:rsidRDefault="00FB4D10" w:rsidP="00FB4D10">
      <w:pPr>
        <w:pStyle w:val="NormalWeb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005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FB4D10" w:rsidRPr="00FB4D10" w14:paraId="20DA2FF9" w14:textId="77777777" w:rsidTr="00FB4D10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EA6B34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1F6563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8142FB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F383F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1B128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24617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67CF06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7DFDE1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1A5BD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C0070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FB4D10" w:rsidRPr="00FB4D10" w14:paraId="771A4EF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F2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24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17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C9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B8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3B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A5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DF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5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17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4B526EA4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B7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3D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5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EA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DD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11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86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DF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5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34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73EBB052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51A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30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91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48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12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0F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22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40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B0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81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5092F0A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96F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3A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13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4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CE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99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5B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98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5B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C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6AF5E32A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DD4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93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BE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8D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E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A2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31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F6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FF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58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6AE3B2D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6C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EC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2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20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79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66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7F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52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D8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D4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4F6DACD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E8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C5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6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F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F6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22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8F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2A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1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9D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DD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D6FB335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613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B4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1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87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AA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BE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A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69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A7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D5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4E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3878C3E8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C70" w14:textId="01D09810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9C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F5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B7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AA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D4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FF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A9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9F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50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0B5608D1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C22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77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25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4D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1B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9E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5B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B2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D2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3C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73056341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FC1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A6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550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82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81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9A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48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0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6D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57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A01985D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156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94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9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64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10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85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DF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BC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07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32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13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54A61CC3" w14:textId="67E5B2FD" w:rsidR="00FB4D10" w:rsidRDefault="00FB4D10" w:rsidP="00FB4D1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4378A1" wp14:editId="493741D7">
            <wp:extent cx="6067425" cy="260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B7FE" w14:textId="4D1DA9A3" w:rsidR="007002B4" w:rsidRDefault="00FB4D10" w:rsidP="007002B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CD6C424" wp14:editId="713D060A">
            <wp:extent cx="60007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C098" w14:textId="0D0B1D14" w:rsidR="00AB4884" w:rsidRDefault="00190DE4" w:rsidP="00AB488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</w:t>
      </w:r>
      <w:r w:rsidR="00AB4884">
        <w:rPr>
          <w:b/>
          <w:bCs/>
          <w:color w:val="000000"/>
          <w:sz w:val="28"/>
          <w:szCs w:val="28"/>
        </w:rPr>
        <w:t xml:space="preserve"> for Task3, 1000 posts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005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AB4884" w:rsidRPr="00AB4884" w14:paraId="49A74ECE" w14:textId="77777777" w:rsidTr="00AB4884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3AF79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39B38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80634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029E0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765C85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C8478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6E32B5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9C29F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02A4E6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7CDFE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B4884" w:rsidRPr="00AB4884" w14:paraId="495FA06C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82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FC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F3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B5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F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67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7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C5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A0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3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D9B5857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6A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3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77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A3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4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2B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8A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1A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6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B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0AB8395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4B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D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E8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7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BB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8A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7F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EC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03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7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3E49E9E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D4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8A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62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45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C9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82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3A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A0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C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B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FE121D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F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C3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B2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E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DF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65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D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E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6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88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29DA32B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91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4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5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1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5A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A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97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8D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D2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C0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EB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2754AB9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FCE" w14:textId="7BD39CA6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AB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AB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5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03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06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9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92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82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93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61F929D1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B2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6C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2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85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B0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E4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9E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9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BC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64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88C5E34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09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0F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9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11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6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1A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6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D2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8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29BECAB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02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B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61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CA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F5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E5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EEB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5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A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A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0CBEC8A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A4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1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9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71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D32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1D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70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A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E9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95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3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1198A18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1C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6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3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E0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C7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5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7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3F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CD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49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4D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7E674361" w14:textId="0B8ED869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9851E00" wp14:editId="3D1C8E60">
            <wp:extent cx="606742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C00" w14:textId="5F802645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D7B74A4" wp14:editId="1442BE03">
            <wp:extent cx="600075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EA59" w14:textId="52491336" w:rsidR="00AB4884" w:rsidRDefault="00AB4884" w:rsidP="00AB488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for Task6, 100 posts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40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AB4884" w:rsidRPr="00AB4884" w14:paraId="29A47C8A" w14:textId="77777777" w:rsidTr="00AB4884">
        <w:trPr>
          <w:trHeight w:val="2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A448B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85BBD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840584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D46DB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81303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236CB2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0DC3C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1C955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9A0199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3C1FF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B4884" w:rsidRPr="00AB4884" w14:paraId="0987D3DC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7A3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5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45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E1B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50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6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66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CA4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1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A9B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BAEBBA9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47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11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1E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4D5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C2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0B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8B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AF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BE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DD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6328507F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8F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3C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8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61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4A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55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C9C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BA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81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B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47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23FE5D37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2C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DCD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84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E4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D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A7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D5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93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E1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5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F7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E7897CF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9C6" w14:textId="4929CF43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761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A0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CA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A7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68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0AA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C1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DC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C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66378B17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B4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058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39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C6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5E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47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A8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2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FF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F0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12B7A9D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BD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tay at the same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67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99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BB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12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DE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23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EC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F0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53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31BCE1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EE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Get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11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76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B1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4B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2B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DD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8B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CCD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5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BC3271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C5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1F8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6A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2D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26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81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D0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7E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FA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F2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46AFF3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5B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6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8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5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FB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63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13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CF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A3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3C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D8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8E28D95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B1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B6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BE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9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25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08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C2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885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80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C3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0DDD3040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5EC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7D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78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D85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40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BA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F8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D76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5A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8B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4A3E5E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A3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242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5C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FA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C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70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AB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D1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9AF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1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071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4CD75B7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17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FD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5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A70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4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05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792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2D4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B8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F1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F52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5872D8E8" w14:textId="1F340670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69CCF4C" wp14:editId="2F7CB197">
            <wp:extent cx="606742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B03C" w14:textId="6971ABFA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C301204" wp14:editId="4C015048">
            <wp:extent cx="6000750" cy="1743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2176" w14:textId="48DF7D25" w:rsidR="00AB4884" w:rsidRDefault="00AB4884" w:rsidP="00AB488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for Task3, 1000 posts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40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AB4884" w:rsidRPr="00AB4884" w14:paraId="61D1B4C5" w14:textId="77777777" w:rsidTr="00AB4884">
        <w:trPr>
          <w:trHeight w:val="2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D860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2AB039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76F12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2CE2C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03B81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BA2A1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EE799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BC8F7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D9C09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BE6FB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B4884" w:rsidRPr="00AB4884" w14:paraId="245F95F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739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0A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9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D8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0F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9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73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52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87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4F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7A312E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C5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3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E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27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4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B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15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D7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DD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36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10D1A7A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847" w14:textId="1141BB30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42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4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C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A4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D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2E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0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D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0E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00981B7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94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4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C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4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C1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7F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41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50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4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C1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B907680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EA2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Get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F1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77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E9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B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5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2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10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7A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E0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A21CD54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A0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76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B3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8E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CC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CD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CC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4C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F1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1ADC67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44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E1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90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9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84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1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6B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3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77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17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C8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BF74070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4A6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tay at the same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5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1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16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33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5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DE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84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0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C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366AE1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49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EC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43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A8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5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36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AB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7C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E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82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55C91DEE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0D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A6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E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97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F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63A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B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0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CF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FF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2FBF6095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A9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DC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DF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9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DE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3B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01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71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C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B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D0C131C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F8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DB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7B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A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F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2A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7A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C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6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F2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457EAA6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5B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2B6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9E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5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B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9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E1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89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D4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A3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04990B8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C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A3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37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8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7A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B5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8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9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B59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A7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5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40D0E0CA" w14:textId="6CDBCA22" w:rsidR="00AB4884" w:rsidRDefault="00E71BDD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9808CCB" wp14:editId="433895E8">
            <wp:extent cx="629602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BBBD" w14:textId="40F87D7C" w:rsidR="00AB4884" w:rsidRDefault="00E71BDD" w:rsidP="00E71BDD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8E6CDF0" wp14:editId="5B860EF4">
            <wp:extent cx="62293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D6AB" w14:textId="77777777" w:rsidR="00AB4884" w:rsidRDefault="00AB4884" w:rsidP="00AB4884">
      <w:pPr>
        <w:pStyle w:val="NormalWeb"/>
        <w:ind w:left="720"/>
        <w:rPr>
          <w:b/>
          <w:bCs/>
          <w:color w:val="000000"/>
          <w:sz w:val="28"/>
          <w:szCs w:val="28"/>
        </w:rPr>
      </w:pPr>
    </w:p>
    <w:p w14:paraId="770BDD14" w14:textId="4FE5537B" w:rsidR="004B4B56" w:rsidRDefault="001561CF" w:rsidP="00AB4884">
      <w:pPr>
        <w:pStyle w:val="NormalWeb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E71BDD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7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</w:t>
      </w:r>
      <w:proofErr w:type="spellStart"/>
      <w:r w:rsidR="00425B1C">
        <w:rPr>
          <w:bCs/>
          <w:color w:val="000000"/>
          <w:sz w:val="28"/>
          <w:szCs w:val="28"/>
        </w:rPr>
        <w:t>Vbox</w:t>
      </w:r>
      <w:proofErr w:type="spellEnd"/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rocessor: Intel(R) </w:t>
      </w:r>
      <w:proofErr w:type="gramStart"/>
      <w:r>
        <w:rPr>
          <w:bCs/>
          <w:color w:val="000000"/>
          <w:sz w:val="28"/>
          <w:szCs w:val="28"/>
        </w:rPr>
        <w:t>Core(</w:t>
      </w:r>
      <w:proofErr w:type="gramEnd"/>
      <w:r>
        <w:rPr>
          <w:bCs/>
          <w:color w:val="000000"/>
          <w:sz w:val="28"/>
          <w:szCs w:val="28"/>
        </w:rPr>
        <w:t>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40F9DC9B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78AB6F" w14:textId="42F0A7AE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</w:t>
      </w:r>
      <w:proofErr w:type="spellStart"/>
      <w:r>
        <w:rPr>
          <w:bCs/>
          <w:color w:val="000000"/>
          <w:sz w:val="28"/>
          <w:szCs w:val="28"/>
        </w:rPr>
        <w:t>yyyy</w:t>
      </w:r>
      <w:proofErr w:type="spellEnd"/>
      <w:r>
        <w:rPr>
          <w:bCs/>
          <w:color w:val="000000"/>
          <w:sz w:val="28"/>
          <w:szCs w:val="28"/>
        </w:rPr>
        <w:t>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55898F" w14:textId="0F0A0AB8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="00F44F0C">
        <w:rPr>
          <w:bCs/>
          <w:color w:val="000000"/>
          <w:sz w:val="28"/>
          <w:szCs w:val="28"/>
        </w:rPr>
        <w:t>Tester or Test</w:t>
      </w:r>
      <w:r w:rsidR="00255825">
        <w:rPr>
          <w:bCs/>
          <w:color w:val="000000"/>
          <w:sz w:val="28"/>
          <w:szCs w:val="28"/>
        </w:rPr>
        <w:t>01</w:t>
      </w:r>
    </w:p>
    <w:p w14:paraId="488AEA52" w14:textId="7D17EF60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</w:p>
    <w:p w14:paraId="1A474165" w14:textId="688571FE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proofErr w:type="gramStart"/>
      <w:r w:rsidRPr="000E7996">
        <w:rPr>
          <w:color w:val="000000"/>
          <w:sz w:val="28"/>
          <w:szCs w:val="28"/>
        </w:rPr>
        <w:t>Author :</w:t>
      </w:r>
      <w:proofErr w:type="gramEnd"/>
      <w:r w:rsidRPr="000E7996">
        <w:rPr>
          <w:color w:val="000000"/>
          <w:sz w:val="28"/>
          <w:szCs w:val="28"/>
        </w:rPr>
        <w:t xml:space="preserve"> Sofia_${__Random(1,100)}</w:t>
      </w:r>
    </w:p>
    <w:p w14:paraId="62731109" w14:textId="0D8B976C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>Comments: ${__</w:t>
      </w:r>
      <w:proofErr w:type="spellStart"/>
      <w:r w:rsidRPr="000E7996">
        <w:rPr>
          <w:color w:val="000000"/>
          <w:sz w:val="28"/>
          <w:szCs w:val="28"/>
        </w:rPr>
        <w:t>RandomString</w:t>
      </w:r>
      <w:proofErr w:type="spellEnd"/>
      <w:r w:rsidRPr="000E7996">
        <w:rPr>
          <w:color w:val="000000"/>
          <w:sz w:val="28"/>
          <w:szCs w:val="28"/>
        </w:rPr>
        <w:t>(</w:t>
      </w:r>
      <w:proofErr w:type="gramStart"/>
      <w:r w:rsidRPr="000E7996">
        <w:rPr>
          <w:color w:val="000000"/>
          <w:sz w:val="28"/>
          <w:szCs w:val="28"/>
        </w:rPr>
        <w:t>10,abcdefghijklmnopqrstuvwxyz</w:t>
      </w:r>
      <w:proofErr w:type="gramEnd"/>
      <w:r w:rsidRPr="000E7996">
        <w:rPr>
          <w:color w:val="000000"/>
          <w:sz w:val="28"/>
          <w:szCs w:val="28"/>
        </w:rPr>
        <w:t>,random_string)}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839B5"/>
    <w:rsid w:val="000E1FB6"/>
    <w:rsid w:val="000E7996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3000F0"/>
    <w:rsid w:val="00317766"/>
    <w:rsid w:val="00330937"/>
    <w:rsid w:val="00330BB1"/>
    <w:rsid w:val="00390528"/>
    <w:rsid w:val="004218BA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2B4"/>
    <w:rsid w:val="0070032E"/>
    <w:rsid w:val="00704E88"/>
    <w:rsid w:val="0070700F"/>
    <w:rsid w:val="007263E7"/>
    <w:rsid w:val="007516F1"/>
    <w:rsid w:val="007642C7"/>
    <w:rsid w:val="00780D35"/>
    <w:rsid w:val="007D5918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37153"/>
    <w:rsid w:val="00A947E8"/>
    <w:rsid w:val="00AA1A9D"/>
    <w:rsid w:val="00AB4884"/>
    <w:rsid w:val="00AD4446"/>
    <w:rsid w:val="00AF79BB"/>
    <w:rsid w:val="00B27A1D"/>
    <w:rsid w:val="00B445E0"/>
    <w:rsid w:val="00B522A7"/>
    <w:rsid w:val="00B617D5"/>
    <w:rsid w:val="00B74228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CB0E33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71BDD"/>
    <w:rsid w:val="00EE1CA1"/>
    <w:rsid w:val="00EE6B8C"/>
    <w:rsid w:val="00F44F0C"/>
    <w:rsid w:val="00F915C5"/>
    <w:rsid w:val="00F93C40"/>
    <w:rsid w:val="00F9707C"/>
    <w:rsid w:val="00FB4D10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softwaretestinghelp.com/test-bed-test-environment-management-best-practic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15</cp:revision>
  <dcterms:created xsi:type="dcterms:W3CDTF">2020-08-13T14:29:00Z</dcterms:created>
  <dcterms:modified xsi:type="dcterms:W3CDTF">2020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